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A73AF" w14:textId="77777777" w:rsidR="00D9687D" w:rsidRDefault="00D9687D" w:rsidP="00700F28">
      <w:pPr>
        <w:ind w:left="503" w:hangingChars="96" w:hanging="503"/>
        <w:jc w:val="center"/>
        <w:rPr>
          <w:rFonts w:ascii="ＭＳ 明朝"/>
          <w:szCs w:val="21"/>
        </w:rPr>
      </w:pPr>
      <w:r w:rsidRPr="00D7535F">
        <w:rPr>
          <w:rFonts w:ascii="ＭＳ 明朝" w:hint="eastAsia"/>
          <w:spacing w:val="157"/>
          <w:kern w:val="0"/>
          <w:szCs w:val="21"/>
          <w:fitText w:val="1260" w:id="1125391617"/>
        </w:rPr>
        <w:t>質問</w:t>
      </w:r>
      <w:r w:rsidRPr="00D7535F">
        <w:rPr>
          <w:rFonts w:ascii="ＭＳ 明朝" w:hint="eastAsia"/>
          <w:spacing w:val="1"/>
          <w:kern w:val="0"/>
          <w:szCs w:val="21"/>
          <w:fitText w:val="1260" w:id="1125391617"/>
        </w:rPr>
        <w:t>書</w:t>
      </w:r>
    </w:p>
    <w:p w14:paraId="44E4D864" w14:textId="77777777" w:rsidR="00D9687D" w:rsidRDefault="00D9687D" w:rsidP="00D9687D">
      <w:pPr>
        <w:ind w:left="202" w:hangingChars="96" w:hanging="202"/>
        <w:rPr>
          <w:rFonts w:ascii="ＭＳ 明朝"/>
        </w:rPr>
      </w:pPr>
    </w:p>
    <w:p w14:paraId="1A4E49AD" w14:textId="77777777" w:rsidR="00D9687D" w:rsidRDefault="00D9687D" w:rsidP="00D9687D">
      <w:pPr>
        <w:ind w:left="202" w:hangingChars="96" w:hanging="202"/>
        <w:jc w:val="right"/>
        <w:rPr>
          <w:rFonts w:ascii="ＭＳ 明朝"/>
        </w:rPr>
      </w:pPr>
      <w:r>
        <w:rPr>
          <w:rFonts w:ascii="ＭＳ 明朝" w:hint="eastAsia"/>
        </w:rPr>
        <w:t>質問日：</w:t>
      </w:r>
      <w:r w:rsidR="0095532A">
        <w:rPr>
          <w:rFonts w:ascii="ＭＳ 明朝" w:hint="eastAsia"/>
        </w:rPr>
        <w:t>令和</w:t>
      </w:r>
      <w:r>
        <w:rPr>
          <w:rFonts w:ascii="ＭＳ 明朝" w:hint="eastAsia"/>
        </w:rPr>
        <w:t xml:space="preserve">　　年　　月　　日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6800"/>
      </w:tblGrid>
      <w:tr w:rsidR="00D9687D" w14:paraId="32548E46" w14:textId="77777777" w:rsidTr="00D9687D">
        <w:trPr>
          <w:trHeight w:val="600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D210D" w14:textId="77777777" w:rsidR="00D9687D" w:rsidRDefault="00D9687D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件名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DA33" w14:textId="7EF24AC5" w:rsidR="00D9687D" w:rsidRPr="006264C9" w:rsidRDefault="00E04AED" w:rsidP="006E34FF">
            <w:pPr>
              <w:rPr>
                <w:rFonts w:ascii="ＭＳ 明朝"/>
              </w:rPr>
            </w:pPr>
            <w:r>
              <w:rPr>
                <w:rFonts w:ascii="ＭＳ 明朝" w:hint="eastAsia"/>
                <w:kern w:val="0"/>
              </w:rPr>
              <w:t>令和</w:t>
            </w:r>
            <w:r w:rsidR="00566EF9">
              <w:rPr>
                <w:rFonts w:ascii="ＭＳ 明朝" w:hint="eastAsia"/>
                <w:kern w:val="0"/>
              </w:rPr>
              <w:t>８</w:t>
            </w:r>
            <w:r>
              <w:rPr>
                <w:rFonts w:ascii="ＭＳ 明朝" w:hint="eastAsia"/>
                <w:kern w:val="0"/>
              </w:rPr>
              <w:t>年度</w:t>
            </w:r>
            <w:r w:rsidR="00312F5E">
              <w:rPr>
                <w:rFonts w:ascii="ＭＳ 明朝" w:hint="eastAsia"/>
                <w:kern w:val="0"/>
              </w:rPr>
              <w:t>下</w:t>
            </w:r>
            <w:r>
              <w:rPr>
                <w:rFonts w:ascii="ＭＳ 明朝" w:hint="eastAsia"/>
                <w:kern w:val="0"/>
              </w:rPr>
              <w:t>期指定収集袋（</w:t>
            </w:r>
            <w:r w:rsidR="00990C02">
              <w:rPr>
                <w:rFonts w:ascii="ＭＳ 明朝" w:hint="eastAsia"/>
                <w:kern w:val="0"/>
              </w:rPr>
              <w:t>特</w:t>
            </w:r>
            <w:r w:rsidR="008A1BDA">
              <w:rPr>
                <w:rFonts w:ascii="ＭＳ 明朝" w:hint="eastAsia"/>
                <w:kern w:val="0"/>
              </w:rPr>
              <w:t>小</w:t>
            </w:r>
            <w:r>
              <w:rPr>
                <w:rFonts w:ascii="ＭＳ 明朝" w:hint="eastAsia"/>
                <w:kern w:val="0"/>
              </w:rPr>
              <w:t>）</w:t>
            </w:r>
          </w:p>
        </w:tc>
      </w:tr>
    </w:tbl>
    <w:p w14:paraId="70E2F2A9" w14:textId="77777777" w:rsidR="00D9687D" w:rsidRDefault="00D9687D" w:rsidP="00D9687D">
      <w:pPr>
        <w:ind w:left="202" w:hangingChars="96" w:hanging="202"/>
        <w:rPr>
          <w:rFonts w:ascii="ＭＳ 明朝"/>
        </w:rPr>
      </w:pPr>
    </w:p>
    <w:tbl>
      <w:tblPr>
        <w:tblW w:w="8545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7803"/>
      </w:tblGrid>
      <w:tr w:rsidR="007440CE" w14:paraId="0D55144B" w14:textId="77777777" w:rsidTr="007440CE">
        <w:trPr>
          <w:trHeight w:val="64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4386D" w14:textId="77777777" w:rsidR="007440CE" w:rsidRDefault="007440C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No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59153" w14:textId="77777777" w:rsidR="007440CE" w:rsidRDefault="007440C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質 </w:t>
            </w:r>
            <w:r>
              <w:rPr>
                <w:rFonts w:ascii="ＭＳ 明朝" w:hint="eastAsia"/>
                <w:szCs w:val="21"/>
              </w:rPr>
              <w:t>問</w:t>
            </w:r>
            <w:r>
              <w:rPr>
                <w:rFonts w:ascii="ＭＳ 明朝" w:hint="eastAsia"/>
              </w:rPr>
              <w:t xml:space="preserve"> 事 項</w:t>
            </w:r>
          </w:p>
        </w:tc>
      </w:tr>
      <w:tr w:rsidR="007440CE" w14:paraId="7EB4FDD7" w14:textId="77777777" w:rsidTr="007440CE">
        <w:trPr>
          <w:trHeight w:val="64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2D62" w14:textId="77777777" w:rsidR="007440CE" w:rsidRDefault="007440CE">
            <w:pPr>
              <w:jc w:val="center"/>
              <w:rPr>
                <w:rFonts w:ascii="ＭＳ 明朝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BB8E" w14:textId="77777777" w:rsidR="007440CE" w:rsidRDefault="007440CE">
            <w:pPr>
              <w:rPr>
                <w:rFonts w:ascii="ＭＳ 明朝"/>
              </w:rPr>
            </w:pPr>
          </w:p>
        </w:tc>
      </w:tr>
      <w:tr w:rsidR="007440CE" w14:paraId="387AC330" w14:textId="77777777" w:rsidTr="007440CE">
        <w:trPr>
          <w:trHeight w:val="64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1759" w14:textId="77777777" w:rsidR="007440CE" w:rsidRDefault="007440CE">
            <w:pPr>
              <w:jc w:val="center"/>
              <w:rPr>
                <w:rFonts w:ascii="ＭＳ 明朝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56BA" w14:textId="77777777" w:rsidR="007440CE" w:rsidRDefault="007440CE">
            <w:pPr>
              <w:rPr>
                <w:rFonts w:ascii="ＭＳ 明朝"/>
              </w:rPr>
            </w:pPr>
          </w:p>
        </w:tc>
      </w:tr>
      <w:tr w:rsidR="007440CE" w14:paraId="7DDCA979" w14:textId="77777777" w:rsidTr="007440CE">
        <w:trPr>
          <w:trHeight w:val="64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CE75" w14:textId="77777777" w:rsidR="007440CE" w:rsidRDefault="007440CE">
            <w:pPr>
              <w:jc w:val="center"/>
              <w:rPr>
                <w:rFonts w:ascii="ＭＳ 明朝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41B5" w14:textId="77777777" w:rsidR="007440CE" w:rsidRDefault="007440CE">
            <w:pPr>
              <w:rPr>
                <w:rFonts w:ascii="ＭＳ 明朝"/>
              </w:rPr>
            </w:pPr>
          </w:p>
        </w:tc>
      </w:tr>
      <w:tr w:rsidR="007440CE" w14:paraId="1F8F9F69" w14:textId="77777777" w:rsidTr="007440CE">
        <w:trPr>
          <w:trHeight w:val="64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764E" w14:textId="77777777" w:rsidR="007440CE" w:rsidRDefault="007440CE">
            <w:pPr>
              <w:jc w:val="center"/>
              <w:rPr>
                <w:rFonts w:ascii="ＭＳ 明朝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3ED0" w14:textId="77777777" w:rsidR="007440CE" w:rsidRDefault="007440CE">
            <w:pPr>
              <w:rPr>
                <w:rFonts w:ascii="ＭＳ 明朝"/>
              </w:rPr>
            </w:pPr>
          </w:p>
        </w:tc>
      </w:tr>
      <w:tr w:rsidR="007440CE" w14:paraId="436012C0" w14:textId="77777777" w:rsidTr="007440CE">
        <w:trPr>
          <w:trHeight w:val="64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3D8F" w14:textId="77777777" w:rsidR="007440CE" w:rsidRDefault="007440CE">
            <w:pPr>
              <w:jc w:val="center"/>
              <w:rPr>
                <w:rFonts w:ascii="ＭＳ 明朝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7C8E" w14:textId="77777777" w:rsidR="007440CE" w:rsidRDefault="007440CE">
            <w:pPr>
              <w:rPr>
                <w:rFonts w:ascii="ＭＳ 明朝"/>
              </w:rPr>
            </w:pPr>
          </w:p>
        </w:tc>
      </w:tr>
      <w:tr w:rsidR="007440CE" w14:paraId="4142BE8B" w14:textId="77777777" w:rsidTr="007440CE">
        <w:trPr>
          <w:trHeight w:val="64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2E4F" w14:textId="77777777" w:rsidR="007440CE" w:rsidRDefault="007440CE">
            <w:pPr>
              <w:jc w:val="center"/>
              <w:rPr>
                <w:rFonts w:ascii="ＭＳ 明朝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6F61" w14:textId="77777777" w:rsidR="007440CE" w:rsidRDefault="007440CE">
            <w:pPr>
              <w:rPr>
                <w:rFonts w:ascii="ＭＳ 明朝"/>
              </w:rPr>
            </w:pPr>
          </w:p>
        </w:tc>
      </w:tr>
      <w:tr w:rsidR="007440CE" w14:paraId="31E5D0E8" w14:textId="77777777" w:rsidTr="007440CE">
        <w:trPr>
          <w:trHeight w:val="64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C053" w14:textId="77777777" w:rsidR="007440CE" w:rsidRDefault="007440CE">
            <w:pPr>
              <w:jc w:val="center"/>
              <w:rPr>
                <w:rFonts w:ascii="ＭＳ 明朝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0439" w14:textId="77777777" w:rsidR="007440CE" w:rsidRDefault="007440CE">
            <w:pPr>
              <w:rPr>
                <w:rFonts w:ascii="ＭＳ 明朝"/>
              </w:rPr>
            </w:pPr>
          </w:p>
        </w:tc>
      </w:tr>
      <w:tr w:rsidR="007440CE" w14:paraId="1BD3E1A8" w14:textId="77777777" w:rsidTr="007440CE">
        <w:trPr>
          <w:trHeight w:val="64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11B9" w14:textId="77777777" w:rsidR="007440CE" w:rsidRDefault="007440CE">
            <w:pPr>
              <w:jc w:val="center"/>
              <w:rPr>
                <w:rFonts w:ascii="ＭＳ 明朝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BDF4" w14:textId="77777777" w:rsidR="007440CE" w:rsidRDefault="007440CE">
            <w:pPr>
              <w:rPr>
                <w:rFonts w:ascii="ＭＳ 明朝"/>
              </w:rPr>
            </w:pPr>
          </w:p>
        </w:tc>
      </w:tr>
    </w:tbl>
    <w:p w14:paraId="2A849D5C" w14:textId="77777777" w:rsidR="00D9687D" w:rsidRDefault="00D9687D" w:rsidP="00D9687D">
      <w:pPr>
        <w:ind w:left="202" w:hangingChars="96" w:hanging="202"/>
        <w:rPr>
          <w:rFonts w:ascii="ＭＳ 明朝"/>
        </w:rPr>
      </w:pPr>
    </w:p>
    <w:p w14:paraId="3C959628" w14:textId="77777777" w:rsidR="00D9687D" w:rsidRDefault="00D9687D" w:rsidP="00D9687D">
      <w:pPr>
        <w:spacing w:line="0" w:lineRule="atLeast"/>
        <w:rPr>
          <w:rFonts w:ascii="ＭＳ 明朝"/>
          <w:kern w:val="0"/>
        </w:rPr>
      </w:pPr>
      <w:r>
        <w:rPr>
          <w:rFonts w:ascii="ＭＳ 明朝" w:hint="eastAsia"/>
        </w:rPr>
        <w:t>（質</w:t>
      </w:r>
      <w:r>
        <w:rPr>
          <w:rFonts w:ascii="ＭＳ 明朝" w:hint="eastAsia"/>
          <w:szCs w:val="21"/>
        </w:rPr>
        <w:t>問</w:t>
      </w:r>
      <w:r>
        <w:rPr>
          <w:rFonts w:ascii="ＭＳ 明朝" w:hint="eastAsia"/>
        </w:rPr>
        <w:t>者）</w:t>
      </w:r>
    </w:p>
    <w:p w14:paraId="51AE5E29" w14:textId="77777777" w:rsidR="002076DF" w:rsidRDefault="002076DF" w:rsidP="00D9687D">
      <w:pPr>
        <w:spacing w:line="0" w:lineRule="atLeast"/>
        <w:rPr>
          <w:rFonts w:ascii="ＭＳ 明朝"/>
        </w:rPr>
      </w:pPr>
      <w:r>
        <w:rPr>
          <w:rFonts w:ascii="ＭＳ 明朝" w:hint="eastAsia"/>
          <w:kern w:val="0"/>
        </w:rPr>
        <w:t xml:space="preserve">         </w:t>
      </w:r>
      <w:r w:rsidR="00B946FD">
        <w:rPr>
          <w:rFonts w:ascii="ＭＳ 明朝" w:hint="eastAsia"/>
          <w:kern w:val="0"/>
        </w:rPr>
        <w:t>住　　　　　所</w:t>
      </w:r>
    </w:p>
    <w:p w14:paraId="295F3EBC" w14:textId="77777777" w:rsidR="00B57EEF" w:rsidRDefault="00D9687D" w:rsidP="00B57EEF">
      <w:pPr>
        <w:spacing w:line="0" w:lineRule="atLeast"/>
        <w:ind w:firstLineChars="367" w:firstLine="925"/>
        <w:jc w:val="left"/>
        <w:rPr>
          <w:rFonts w:ascii="ＭＳ 明朝" w:hint="eastAsia"/>
          <w:kern w:val="0"/>
        </w:rPr>
      </w:pPr>
      <w:r w:rsidRPr="00B946FD">
        <w:rPr>
          <w:rFonts w:ascii="ＭＳ 明朝" w:hint="eastAsia"/>
          <w:spacing w:val="21"/>
          <w:kern w:val="0"/>
          <w:fitText w:val="1470" w:id="1131689987"/>
        </w:rPr>
        <w:t>商号又は名</w:t>
      </w:r>
      <w:r w:rsidRPr="00B946FD">
        <w:rPr>
          <w:rFonts w:ascii="ＭＳ 明朝" w:hint="eastAsia"/>
          <w:kern w:val="0"/>
          <w:fitText w:val="1470" w:id="1131689987"/>
        </w:rPr>
        <w:t>称</w:t>
      </w:r>
    </w:p>
    <w:p w14:paraId="45F68518" w14:textId="77777777" w:rsidR="00D9687D" w:rsidRDefault="00B57EEF" w:rsidP="00B57EEF">
      <w:pPr>
        <w:spacing w:line="0" w:lineRule="atLeast"/>
        <w:ind w:firstLineChars="298" w:firstLine="936"/>
        <w:jc w:val="left"/>
        <w:rPr>
          <w:rFonts w:ascii="ＭＳ 明朝"/>
        </w:rPr>
      </w:pPr>
      <w:r w:rsidRPr="00B946FD">
        <w:rPr>
          <w:rFonts w:ascii="ＭＳ 明朝" w:hint="eastAsia"/>
          <w:spacing w:val="52"/>
          <w:kern w:val="0"/>
          <w:fitText w:val="1470" w:id="1131689988"/>
        </w:rPr>
        <w:t>代表者氏</w:t>
      </w:r>
      <w:r w:rsidRPr="00B946FD">
        <w:rPr>
          <w:rFonts w:ascii="ＭＳ 明朝" w:hint="eastAsia"/>
          <w:spacing w:val="2"/>
          <w:kern w:val="0"/>
          <w:fitText w:val="1470" w:id="1131689988"/>
        </w:rPr>
        <w:t>名</w:t>
      </w:r>
    </w:p>
    <w:p w14:paraId="1D5CB88C" w14:textId="77777777" w:rsidR="00D9687D" w:rsidRDefault="00D9687D" w:rsidP="00B57EEF">
      <w:pPr>
        <w:spacing w:line="0" w:lineRule="atLeast"/>
        <w:ind w:firstLineChars="222" w:firstLine="932"/>
        <w:jc w:val="left"/>
        <w:rPr>
          <w:rFonts w:ascii="ＭＳ 明朝"/>
        </w:rPr>
      </w:pPr>
      <w:r w:rsidRPr="00B946FD">
        <w:rPr>
          <w:rFonts w:ascii="ＭＳ 明朝" w:hint="eastAsia"/>
          <w:spacing w:val="105"/>
          <w:kern w:val="0"/>
          <w:fitText w:val="1470" w:id="1131690240"/>
        </w:rPr>
        <w:t>担当者</w:t>
      </w:r>
      <w:r w:rsidRPr="00B946FD">
        <w:rPr>
          <w:rFonts w:ascii="ＭＳ 明朝" w:hint="eastAsia"/>
          <w:kern w:val="0"/>
          <w:fitText w:val="1470" w:id="1131690240"/>
        </w:rPr>
        <w:t>名</w:t>
      </w:r>
    </w:p>
    <w:p w14:paraId="092089A3" w14:textId="77777777" w:rsidR="00D9687D" w:rsidRDefault="00D9687D" w:rsidP="00D9687D">
      <w:pPr>
        <w:spacing w:line="0" w:lineRule="atLeast"/>
        <w:ind w:firstLineChars="455" w:firstLine="955"/>
        <w:jc w:val="left"/>
        <w:rPr>
          <w:rFonts w:ascii="ＭＳ 明朝"/>
        </w:rPr>
      </w:pPr>
      <w:r>
        <w:rPr>
          <w:rFonts w:ascii="ＭＳ 明朝" w:hint="eastAsia"/>
        </w:rPr>
        <w:t>Ｔ　Ｅ　Ｌ （　　 ）　　　 －</w:t>
      </w:r>
    </w:p>
    <w:p w14:paraId="404CDD39" w14:textId="77777777" w:rsidR="00D9687D" w:rsidRDefault="00D9687D" w:rsidP="00D9687D">
      <w:pPr>
        <w:spacing w:line="0" w:lineRule="atLeast"/>
        <w:ind w:firstLineChars="455" w:firstLine="955"/>
        <w:jc w:val="left"/>
        <w:rPr>
          <w:rFonts w:ascii="ＭＳ 明朝"/>
        </w:rPr>
      </w:pPr>
      <w:r>
        <w:rPr>
          <w:rFonts w:ascii="ＭＳ 明朝" w:hint="eastAsia"/>
        </w:rPr>
        <w:t xml:space="preserve">Ｆ　Ａ　Ｘ （　　 ） 　　　－　</w:t>
      </w:r>
    </w:p>
    <w:p w14:paraId="5FCFB796" w14:textId="77777777" w:rsidR="00D9687D" w:rsidRDefault="00D9687D" w:rsidP="00D9687D">
      <w:pPr>
        <w:ind w:left="202" w:hangingChars="96" w:hanging="202"/>
        <w:rPr>
          <w:rFonts w:ascii="ＭＳ 明朝"/>
        </w:rPr>
      </w:pPr>
    </w:p>
    <w:p w14:paraId="3EC2D434" w14:textId="77777777" w:rsidR="00323719" w:rsidRDefault="00323719" w:rsidP="00D9687D">
      <w:pPr>
        <w:ind w:left="202" w:hangingChars="96" w:hanging="202"/>
        <w:rPr>
          <w:rFonts w:ascii="ＭＳ 明朝"/>
        </w:rPr>
      </w:pPr>
    </w:p>
    <w:p w14:paraId="53539925" w14:textId="77777777" w:rsidR="00C4274D" w:rsidRPr="00B57EEF" w:rsidRDefault="00E516E5" w:rsidP="00E04AED">
      <w:pPr>
        <w:ind w:left="559" w:hangingChars="266" w:hanging="559"/>
        <w:rPr>
          <w:rFonts w:ascii="ＭＳ 明朝"/>
        </w:rPr>
      </w:pPr>
      <w:r w:rsidRPr="00B57EEF">
        <w:rPr>
          <w:rFonts w:ascii="ＭＳ 明朝" w:hint="eastAsia"/>
        </w:rPr>
        <w:t xml:space="preserve"> </w:t>
      </w:r>
      <w:r w:rsidR="00B57EEF">
        <w:rPr>
          <w:rFonts w:ascii="ＭＳ 明朝" w:hint="eastAsia"/>
        </w:rPr>
        <w:t>備考</w:t>
      </w:r>
      <w:r w:rsidRPr="00B57EEF">
        <w:rPr>
          <w:rFonts w:ascii="ＭＳ 明朝" w:hint="eastAsia"/>
        </w:rPr>
        <w:t xml:space="preserve">　</w:t>
      </w:r>
      <w:r w:rsidR="00323719" w:rsidRPr="00B57EEF">
        <w:rPr>
          <w:rFonts w:ascii="ＭＳ 明朝" w:hint="eastAsia"/>
        </w:rPr>
        <w:t>質問に対する回答は、</w:t>
      </w:r>
      <w:r w:rsidR="007440CE" w:rsidRPr="00B57EEF">
        <w:rPr>
          <w:rFonts w:ascii="ＭＳ 明朝" w:hint="eastAsia"/>
        </w:rPr>
        <w:t>質問書</w:t>
      </w:r>
      <w:r w:rsidR="00323719" w:rsidRPr="00B57EEF">
        <w:rPr>
          <w:rFonts w:ascii="ＭＳ 明朝" w:hint="eastAsia"/>
        </w:rPr>
        <w:t>提出後</w:t>
      </w:r>
      <w:r w:rsidR="00E43451">
        <w:rPr>
          <w:rFonts w:ascii="ＭＳ 明朝" w:hint="eastAsia"/>
        </w:rPr>
        <w:t>２執務</w:t>
      </w:r>
      <w:r w:rsidR="00323719" w:rsidRPr="00B57EEF">
        <w:rPr>
          <w:rFonts w:ascii="ＭＳ 明朝" w:hint="eastAsia"/>
        </w:rPr>
        <w:t>日以内に</w:t>
      </w:r>
      <w:r w:rsidR="00316B09">
        <w:rPr>
          <w:rFonts w:ascii="ＭＳ 明朝" w:hint="eastAsia"/>
        </w:rPr>
        <w:t>高松市</w:t>
      </w:r>
      <w:r w:rsidR="00323719" w:rsidRPr="00B57EEF">
        <w:rPr>
          <w:rFonts w:ascii="ＭＳ 明朝" w:hint="eastAsia"/>
        </w:rPr>
        <w:t>ホームページに掲載します。</w:t>
      </w:r>
    </w:p>
    <w:sectPr w:rsidR="00C4274D" w:rsidRPr="00B57EE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4323F" w14:textId="77777777" w:rsidR="00387ACD" w:rsidRDefault="00387ACD" w:rsidP="00F65441">
      <w:r>
        <w:separator/>
      </w:r>
    </w:p>
  </w:endnote>
  <w:endnote w:type="continuationSeparator" w:id="0">
    <w:p w14:paraId="71DA445B" w14:textId="77777777" w:rsidR="00387ACD" w:rsidRDefault="00387ACD" w:rsidP="00F65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50D70" w14:textId="77777777" w:rsidR="00387ACD" w:rsidRDefault="00387ACD" w:rsidP="00F65441">
      <w:r>
        <w:separator/>
      </w:r>
    </w:p>
  </w:footnote>
  <w:footnote w:type="continuationSeparator" w:id="0">
    <w:p w14:paraId="6AB54F9D" w14:textId="77777777" w:rsidR="00387ACD" w:rsidRDefault="00387ACD" w:rsidP="00F65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687D"/>
    <w:rsid w:val="00074E3B"/>
    <w:rsid w:val="001124AE"/>
    <w:rsid w:val="001416CF"/>
    <w:rsid w:val="001B6951"/>
    <w:rsid w:val="002076DF"/>
    <w:rsid w:val="00287098"/>
    <w:rsid w:val="002904FA"/>
    <w:rsid w:val="002C772E"/>
    <w:rsid w:val="00312F5E"/>
    <w:rsid w:val="00316B09"/>
    <w:rsid w:val="00323719"/>
    <w:rsid w:val="00341EB5"/>
    <w:rsid w:val="00387ACD"/>
    <w:rsid w:val="00413102"/>
    <w:rsid w:val="00417607"/>
    <w:rsid w:val="004346DB"/>
    <w:rsid w:val="00503EE8"/>
    <w:rsid w:val="00511ADD"/>
    <w:rsid w:val="00532114"/>
    <w:rsid w:val="00566EF9"/>
    <w:rsid w:val="00596D1E"/>
    <w:rsid w:val="005D150B"/>
    <w:rsid w:val="005E4F92"/>
    <w:rsid w:val="006264C9"/>
    <w:rsid w:val="006E34FF"/>
    <w:rsid w:val="00700F28"/>
    <w:rsid w:val="007440CE"/>
    <w:rsid w:val="008A1BDA"/>
    <w:rsid w:val="0093221A"/>
    <w:rsid w:val="0095532A"/>
    <w:rsid w:val="00990C02"/>
    <w:rsid w:val="009B125B"/>
    <w:rsid w:val="00A547A0"/>
    <w:rsid w:val="00AA4790"/>
    <w:rsid w:val="00AF285B"/>
    <w:rsid w:val="00B17199"/>
    <w:rsid w:val="00B57EEF"/>
    <w:rsid w:val="00B60206"/>
    <w:rsid w:val="00B84E54"/>
    <w:rsid w:val="00B946FD"/>
    <w:rsid w:val="00BA204E"/>
    <w:rsid w:val="00C4274D"/>
    <w:rsid w:val="00CD1678"/>
    <w:rsid w:val="00CE6B39"/>
    <w:rsid w:val="00D15CD8"/>
    <w:rsid w:val="00D333A8"/>
    <w:rsid w:val="00D7535F"/>
    <w:rsid w:val="00D85B08"/>
    <w:rsid w:val="00D9687D"/>
    <w:rsid w:val="00DB09CC"/>
    <w:rsid w:val="00E04AED"/>
    <w:rsid w:val="00E24FA4"/>
    <w:rsid w:val="00E43451"/>
    <w:rsid w:val="00E516E5"/>
    <w:rsid w:val="00E57015"/>
    <w:rsid w:val="00EB6D4E"/>
    <w:rsid w:val="00ED47CA"/>
    <w:rsid w:val="00F65441"/>
    <w:rsid w:val="00F86AAA"/>
    <w:rsid w:val="00F94D21"/>
    <w:rsid w:val="00FC34C6"/>
    <w:rsid w:val="00FD1D8C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5651001"/>
  <w15:chartTrackingRefBased/>
  <w15:docId w15:val="{DC1718C6-C0B7-4A2C-902F-7844064CA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87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4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65441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F654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65441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95532A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5532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1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A292-4FCC-4FA8-BE95-466EF0D2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長 江介</dc:creator>
  <cp:keywords/>
  <cp:lastModifiedBy>koutarou</cp:lastModifiedBy>
  <cp:revision>2</cp:revision>
  <cp:lastPrinted>2019-08-23T02:30:00Z</cp:lastPrinted>
  <dcterms:created xsi:type="dcterms:W3CDTF">2026-07-02T10:35:00Z</dcterms:created>
  <dcterms:modified xsi:type="dcterms:W3CDTF">2026-07-02T10:35:00Z</dcterms:modified>
</cp:coreProperties>
</file>